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40940B6">
                <wp:simplePos x="0" y="0"/>
                <wp:positionH relativeFrom="margin">
                  <wp:posOffset>-503464</wp:posOffset>
                </wp:positionH>
                <wp:positionV relativeFrom="paragraph">
                  <wp:posOffset>235857</wp:posOffset>
                </wp:positionV>
                <wp:extent cx="6248400" cy="2442845"/>
                <wp:effectExtent l="19050" t="19050" r="19050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4284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10ACF063" w:rsidR="0003762D" w:rsidRPr="00594189" w:rsidRDefault="00141962" w:rsidP="00594189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رَمَـضَان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ُ فُـرصَةٌ </w:t>
                            </w:r>
                            <w:proofErr w:type="gramStart"/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ِلتَّحَرُّر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  <w:r w:rsid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proofErr w:type="gramEnd"/>
                            <w:r w:rsidR="003E16DA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55pt;width:492pt;height:192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" fillcolor="#f5fb09" strokecolor="#00b050" strokeweight="3pt">
                <v:textbox>
                  <w:txbxContent>
                    <w:p w14:paraId="565DC6A9" w14:textId="10ACF063" w:rsidR="0003762D" w:rsidRPr="00594189" w:rsidRDefault="00141962" w:rsidP="00594189">
                      <w:pPr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رَمَـضَان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ُ فُـرصَةٌ </w:t>
                      </w:r>
                      <w:proofErr w:type="gramStart"/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ِلتَّحَرُّر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  <w:r w:rsid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proofErr w:type="gramEnd"/>
                      <w:r w:rsidR="003E16DA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17926AD7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452888A2">
                <wp:simplePos x="0" y="0"/>
                <wp:positionH relativeFrom="margin">
                  <wp:align>right</wp:align>
                </wp:positionH>
                <wp:positionV relativeFrom="paragraph">
                  <wp:posOffset>239077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18.8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LZ8pq3gAAAAcBAAAPAAAAZHJzL2Rvd25yZXYu&#10;eG1sTI9BS8NAFITvgv9heYI3u4kxNcRsSinqqQi2gnh7zb4modm3IbtN0n/verLHYYaZb4rVbDox&#10;0uBaywriRQSCuLK65VrB1/7tIQPhPLLGzjIpuJCDVXl7U2Cu7cSfNO58LUIJuxwVNN73uZSuasig&#10;W9ieOHhHOxj0QQ611ANOodx08jGKltJgy2GhwZ42DVWn3dkoeJ9wWifx67g9HTeXn3368b2NSan7&#10;u3n9AsLT7P/D8Icf0KEMTAd7Zu1EpyAc8QqS5yWI4GZZnII4KHiK0wRkWchr/vI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qyDhPsDAAAWCwAA&#10;DgAAAAAAAAAAAAAAAAA6AgAAZHJzL2Uyb0RvYy54bWxQSwECLQAKAAAAAAAAACEAaZMCKvUWBgD1&#10;FgYAFAAAAAAAAAAAAAAAAABhBgAAZHJzL21lZGlhL2ltYWdlMS5wbmdQSwECLQAKAAAAAAAAACEA&#10;aXUOIJ8HAACfBwAAFAAAAAAAAAAAAAAAAACIHQYAZHJzL21lZGlhL2ltYWdlMi5wbmdQSwECLQAU&#10;AAYACAAAACEAS2fKat4AAAAHAQAADwAAAAAAAAAAAAAAAABZ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032C1093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6A685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6A6858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153F91B3" w14:textId="7DB69152" w:rsidR="002B2146" w:rsidRPr="006A6858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C793A30" w14:textId="2C183422" w:rsidR="00594189" w:rsidRPr="006A6858" w:rsidRDefault="00594189" w:rsidP="00594189">
      <w:pPr>
        <w:spacing w:before="100" w:beforeAutospacing="1" w:after="100" w:afterAutospacing="1"/>
        <w:rPr>
          <w:rFonts w:ascii="Lotus Linotype" w:eastAsiaTheme="minorHAnsi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6A6858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6A685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فَأُوْصِيْكُمْ وَنَفْسِي بِتَقْوَى اللهِ </w:t>
      </w:r>
      <w:r w:rsidRPr="006A6858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6A6858">
        <w:rPr>
          <w:rFonts w:ascii="Lotus Linotype" w:hAnsi="Lotus Linotype" w:cs="Lotus Linotype"/>
          <w:sz w:val="36"/>
          <w:szCs w:val="36"/>
          <w:rtl/>
        </w:rPr>
        <w:t>؛ فَهِيَ سَبَب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لِظُه</w:t>
      </w:r>
      <w:r w:rsidR="00040DA5" w:rsidRPr="006A6858">
        <w:rPr>
          <w:rFonts w:ascii="Lotus Linotype" w:hAnsi="Lotus Linotype" w:cs="Lotus Linotype" w:hint="cs"/>
          <w:sz w:val="36"/>
          <w:szCs w:val="36"/>
          <w:rtl/>
        </w:rPr>
        <w:t>ُ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 xml:space="preserve">وْرِ </w:t>
      </w:r>
      <w:r w:rsidRPr="006A6858">
        <w:rPr>
          <w:rFonts w:ascii="Lotus Linotype" w:hAnsi="Lotus Linotype" w:cs="Lotus Linotype"/>
          <w:sz w:val="36"/>
          <w:szCs w:val="36"/>
          <w:rtl/>
        </w:rPr>
        <w:t>البَرَكَاتِ، م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hAnsi="Lotus Linotype" w:cs="Lotus Linotype"/>
          <w:sz w:val="36"/>
          <w:szCs w:val="36"/>
          <w:rtl/>
        </w:rPr>
        <w:t>ن</w:t>
      </w:r>
      <w:r w:rsidR="005235B1" w:rsidRPr="006A68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hAnsi="Lotus Linotype" w:cs="Lotus Linotype"/>
          <w:sz w:val="36"/>
          <w:szCs w:val="36"/>
          <w:rtl/>
        </w:rPr>
        <w:t xml:space="preserve"> الأَرضِ وَالسَّمَاوَات!</w:t>
      </w:r>
      <w:r w:rsidRPr="006A685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َلَوْ أَنَّ أَهْلَ القُرَى آمَنُوا وَ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تَّقَو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ا لَفَتَحنَا عَلَيهِم بَر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َكَا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ٍ مِنَ السَّمَاءِ وَالأَرض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1BA146F" w14:textId="598BF543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AL-Mateen" w:hAnsi="AL-Mateen" w:cs="AL-Mateen" w:hint="cs"/>
          <w:color w:val="000000"/>
          <w:sz w:val="36"/>
          <w:szCs w:val="36"/>
          <w:u w:val="single"/>
          <w:rtl/>
          <w:lang w:val="en-GB"/>
        </w:rPr>
        <w:t>عِبَادَ الله</w:t>
      </w:r>
      <w:r w:rsidRPr="006A6858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: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إِنَّهُ شَهر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حُر</w:t>
      </w:r>
      <w:r w:rsidR="005235B1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ّيّ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السَّعَادَةِ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قَلْبِيّ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هُوَ مُتْعَة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أَبرَا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َمَدرَسَةُ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أَحرَا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إِنَّهُ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شَهْرُ رَمَضَان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</w:t>
      </w:r>
    </w:p>
    <w:p w14:paraId="0AAECDBB" w14:textId="1A5CF0F6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فَإِنَّ رَمَضَانَ فُر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أَثْقَالِ الذُّنُوبِ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ب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التَّوْبَة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عَلَّامِ الغُيوبِ.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مَحْرُوْم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َنْ حُرِمَ التَّوْبَة، في شَهْرِ المَغْفِرَة!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رَغِمَ أَنْفُ رَجُلٍ دَخَلَ عَلَيْهِ 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ُ، ثُمَّ انْسَلَخَ قَبْلَ أَنْ يُ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غْفَ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لَه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2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6F172585" w14:textId="0E6537D8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0D0D0D" w:themeColor="text1" w:themeTint="F2"/>
          <w:sz w:val="36"/>
          <w:szCs w:val="36"/>
          <w:rtl/>
        </w:rPr>
        <w:t>سُؤَالِ العَبِيدِ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إلى سُؤَالِ رَبِّ العَبِيدِ!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="005235B1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قال </w:t>
      </w:r>
      <w:r w:rsidRPr="006A6858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49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يب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وَهَذِهِ الآيَةُ جَاءَتْ بَيْنَ آيَاتِ الصِيَامِ! وَهِيَ إِشَارَةٌ إِلَى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أَنَّ شَهْرَ رَمَضَانَ</w:t>
      </w:r>
      <w:r w:rsidR="00D149F4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مَرْجُوَّةٌ دَعَوَاتُهُ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Fonts w:ascii="Lotus Linotype" w:eastAsia="Calibri" w:hAnsi="Lotus Linotype" w:cs="Lotus Linotype"/>
          <w:sz w:val="36"/>
          <w:szCs w:val="36"/>
          <w:vertAlign w:val="superscript"/>
          <w:rtl/>
        </w:rPr>
        <w:footnoteReference w:id="3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66074E0F" w14:textId="0A12BB84" w:rsidR="00594189" w:rsidRPr="006A6858" w:rsidRDefault="00594189" w:rsidP="0059418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lastRenderedPageBreak/>
        <w:t>وَرَمَضَانُ فُرصَةٌ لِتَحرِيرِ</w:t>
      </w:r>
      <w:r w:rsidRPr="006A6858">
        <w:rPr>
          <w:rFonts w:ascii="Lotus Linotype" w:eastAsia="Calibri" w:hAnsi="Lotus Linotype" w:cs="Lotus Linotype"/>
          <w:sz w:val="36"/>
          <w:szCs w:val="36"/>
          <w:u w:val="single"/>
          <w:rtl/>
        </w:rPr>
        <w:t xml:space="preserve"> </w:t>
      </w:r>
      <w:r w:rsidRPr="006A6858">
        <w:rPr>
          <w:rFonts w:ascii="Lotus Linotype" w:eastAsia="Calibri" w:hAnsi="Lotus Linotype" w:cs="AL-Mateen"/>
          <w:color w:val="FF0000"/>
          <w:sz w:val="36"/>
          <w:szCs w:val="36"/>
          <w:u w:val="single"/>
          <w:rtl/>
        </w:rPr>
        <w:t>الأَروَاحِ</w:t>
      </w:r>
      <w:r w:rsidRPr="006A6858">
        <w:rPr>
          <w:rFonts w:ascii="Lotus Linotype" w:eastAsia="Calibri" w:hAnsi="Lotus Linotype" w:cs="AL-Mateen"/>
          <w:sz w:val="36"/>
          <w:szCs w:val="36"/>
          <w:rtl/>
        </w:rPr>
        <w:t>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فَإِنَّهُ الشَّهْرُ الَّذي أُنْزِلَ فِيهِ القُرآن؛ ل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ُحَرِّرَ الإِنسَانَ مِنْ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ِجْ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ظَّلامِ والضَّلَالَةِ، إلى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نُوْ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يَقِيْنِ والهِدَايَةِ! قال </w:t>
      </w:r>
      <w:r w:rsidRPr="006A6858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ِ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ب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أَنزَلْنَاهُ إِلَيْكَ لِت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خْ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جَ النّاسَ مِنَ الظ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</w:t>
      </w:r>
      <w:r w:rsidR="00D149F4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ُمَ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 إِلَى ال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</w:t>
      </w:r>
      <w:r w:rsidR="00D149F4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ُ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414A8145" w14:textId="3D5FAE41" w:rsidR="00594189" w:rsidRPr="006A6858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ٌ لِتَحرِيرِ النَّفْسِ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مِنْ </w:t>
      </w:r>
      <w:r w:rsidR="00040DA5" w:rsidRPr="006A6858">
        <w:rPr>
          <w:rFonts w:ascii="Lotus Linotype" w:eastAsia="Calibri" w:hAnsi="Lotus Linotype" w:cs="Lotus Linotype" w:hint="cs"/>
          <w:b/>
          <w:bCs/>
          <w:color w:val="FF0000"/>
          <w:sz w:val="36"/>
          <w:szCs w:val="36"/>
          <w:rtl/>
        </w:rPr>
        <w:t>سِجْنِ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 xml:space="preserve"> الجَسَد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فَضَاء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الرُّوْحِ</w:t>
      </w:r>
      <w:r w:rsidR="00040DA5" w:rsidRPr="006A6858">
        <w:rPr>
          <w:rFonts w:ascii="Lotus Linotype" w:eastAsia="Calibri" w:hAnsi="Lotus Linotype" w:cs="Lotus Linotype" w:hint="cs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مِنْ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مُرَاقَبَةِ </w:t>
      </w:r>
      <w:r w:rsidRPr="006A6858">
        <w:rPr>
          <w:rFonts w:ascii="Lotus Linotype" w:eastAsia="Calibri" w:hAnsi="Lotus Linotype" w:cs="Lotus Linotype"/>
          <w:b/>
          <w:bCs/>
          <w:color w:val="0D0D0D" w:themeColor="text1" w:themeTint="F2"/>
          <w:sz w:val="36"/>
          <w:szCs w:val="36"/>
          <w:rtl/>
        </w:rPr>
        <w:t>الخَلْق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إلى مُرَاقَبَةِ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خَالِق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قَالَ </w:t>
      </w:r>
      <w:r w:rsidR="00D149F4"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lang w:val="en-GB"/>
        </w:rPr>
        <w:sym w:font="AGA Arabesque" w:char="F055"/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:</w:t>
      </w:r>
      <w:r w:rsidRPr="006A685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(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إِلَّا ا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صَّوْ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040DA5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فَإِنَّهُ لِي وَأَنَا أَجْزِي بِهِ</w:t>
      </w:r>
      <w:r w:rsidR="00040DA5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دَعُ شَهْوَتَهُ وَطَعَامَهُ مِنْ أَجْلِي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!)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vertAlign w:val="superscript"/>
          <w:rtl/>
          <w:lang w:val="en-GB"/>
        </w:rPr>
        <w:footnoteReference w:id="4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6AA096AC" w14:textId="77777777" w:rsidR="007A3828" w:rsidRPr="006A6858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ِنْ شَرِّ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نَّفْسِ الأَمَّارَةِ بِالسُّوْءِ</w:t>
      </w:r>
      <w:r w:rsidR="007A3828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َالفِكَاكِ مِنْ أَسْرِهَا! </w:t>
      </w:r>
    </w:p>
    <w:p w14:paraId="2ABB1EEB" w14:textId="082766D4" w:rsidR="002C3CF2" w:rsidRPr="006A6858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تعالى: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 اقْتَحَمَ الْعَقَبَة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021FDB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المُفَسِّرُون: (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َذَا مَثَلٌ ضَرَبَهُ اللهُ؛ لِمُجَاهَدَةِ النَّفْس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="00021FDB" w:rsidRPr="006A6858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021FDB" w:rsidRPr="006A6858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624E1C84" w14:textId="208AF297" w:rsidR="00594189" w:rsidRPr="006A6858" w:rsidRDefault="00594189" w:rsidP="00594189">
      <w:pPr>
        <w:spacing w:after="200" w:line="276" w:lineRule="auto"/>
        <w:jc w:val="both"/>
        <w:rPr>
          <w:rFonts w:ascii="Lotus Linotype" w:eastAsia="Calibri" w:hAnsi="Lotus Linotype" w:cs="Lotus Linotype"/>
          <w:sz w:val="36"/>
          <w:szCs w:val="36"/>
          <w:rtl/>
        </w:rPr>
      </w:pPr>
      <w:bookmarkStart w:id="33" w:name="_Hlk13014154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وَرَمَضَانُ فُرصَةٌ </w:t>
      </w:r>
      <w:bookmarkEnd w:id="3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لِتَحرِيرِِ</w:t>
      </w:r>
      <w:r w:rsidRPr="006A6858">
        <w:rPr>
          <w:rFonts w:ascii="Lotus Linotype" w:eastAsia="Calibri" w:hAnsi="Lotus Linotype" w:cs="AL-Mateen"/>
          <w:sz w:val="36"/>
          <w:szCs w:val="36"/>
          <w:u w:val="single"/>
          <w:rtl/>
        </w:rPr>
        <w:t xml:space="preserve"> </w:t>
      </w:r>
      <w:r w:rsidRPr="006A6858">
        <w:rPr>
          <w:rFonts w:ascii="Lotus Linotype" w:eastAsia="Calibri" w:hAnsi="Lotus Linotype" w:cs="AL-Mateen"/>
          <w:color w:val="FF0000"/>
          <w:sz w:val="36"/>
          <w:szCs w:val="36"/>
          <w:u w:val="single"/>
          <w:rtl/>
        </w:rPr>
        <w:t>القَلْب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أَغْلَالِ الحِقْدِ وَالحَسَدِ، والغَضَبِ والاِنتِقَام!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ِذَا أَصبَحَ أَحَدُكُمْ يَوْمًا صَائِمًا؛ فَلا يَرْفُثْ وَلا يَجْهَلْ، فَإِن</w:t>
      </w:r>
      <w:r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مْرُؤٌ شَاتَمَهُ أَوْ قَاتَلَهُ؛ فَلْيَقُلْ: إِنِّي ص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، إِنِّي ص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6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69A8D5BB" w14:textId="5D138CA0" w:rsidR="00594189" w:rsidRPr="006A6858" w:rsidRDefault="00594189" w:rsidP="00D149F4">
      <w:pPr>
        <w:spacing w:after="200" w:line="276" w:lineRule="auto"/>
        <w:rPr>
          <w:rFonts w:ascii="Aldhabi" w:eastAsia="Calibri" w:hAnsi="Aldhabi" w:cs="Aldhabi"/>
          <w:b/>
          <w:bCs/>
          <w:sz w:val="36"/>
          <w:szCs w:val="36"/>
          <w:rtl/>
        </w:rPr>
      </w:pPr>
      <w:r w:rsidRPr="006A6858">
        <w:rPr>
          <w:rFonts w:ascii="Aldhabi" w:hAnsi="Aldhabi" w:cs="Aldhabi"/>
          <w:b/>
          <w:bCs/>
          <w:color w:val="0D0D0D" w:themeColor="text1" w:themeTint="F2"/>
          <w:sz w:val="36"/>
          <w:szCs w:val="36"/>
          <w:rtl/>
        </w:rPr>
        <w:t>خَلِّصْ فُؤَادَكَ مِنْ غِلٍّ وَمِنْ حَسَدٍ</w:t>
      </w:r>
    </w:p>
    <w:p w14:paraId="0D1C68B6" w14:textId="77777777" w:rsidR="00594189" w:rsidRPr="006A6858" w:rsidRDefault="00594189" w:rsidP="00D149F4">
      <w:pPr>
        <w:spacing w:after="200" w:line="276" w:lineRule="auto"/>
        <w:jc w:val="right"/>
        <w:rPr>
          <w:rFonts w:ascii="Aldhabi" w:eastAsia="Calibri" w:hAnsi="Aldhabi" w:cs="Aldhabi"/>
          <w:b/>
          <w:bCs/>
          <w:color w:val="0D0D0D" w:themeColor="text1" w:themeTint="F2"/>
          <w:sz w:val="36"/>
          <w:szCs w:val="36"/>
          <w:rtl/>
        </w:rPr>
      </w:pPr>
      <w:r w:rsidRPr="006A6858">
        <w:rPr>
          <w:rFonts w:ascii="Aldhabi" w:hAnsi="Aldhabi" w:cs="Aldhabi"/>
          <w:b/>
          <w:bCs/>
          <w:color w:val="0D0D0D" w:themeColor="text1" w:themeTint="F2"/>
          <w:sz w:val="36"/>
          <w:szCs w:val="36"/>
          <w:rtl/>
        </w:rPr>
        <w:t>فَالغِلُّ فِي الْقَلْبِ مِثْلُ الغِلِّ فِي العُنُقِ!</w:t>
      </w:r>
    </w:p>
    <w:p w14:paraId="15E9D8AC" w14:textId="281582C2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lastRenderedPageBreak/>
        <w:t>وَرَمَضَانُ فُرصَةٌ لِل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ذُلّ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مَعصِيَة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إلى عِزّ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تَّقْوَى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! قال </w:t>
      </w:r>
      <w:r w:rsidRPr="006A6858">
        <w:rPr>
          <w:rFonts w:ascii="Traditional Arabic" w:eastAsia="Calibri" w:hAnsi="Traditional Arabic" w:cs="Traditional Arabic"/>
          <w:sz w:val="36"/>
          <w:szCs w:val="36"/>
          <w:rtl/>
        </w:rPr>
        <w:t xml:space="preserve">ﷻ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كُتِبَ عَلَيْكُمُ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صِّي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مُ كَمَا كُتِبَ عَلَى الَّذِينَ مِنْ قَبْلِكُمْ لَعَلَّكُمْ تَتّ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قُو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  <w:r w:rsid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قال </w:t>
      </w:r>
      <w:r w:rsidR="008D2C50" w:rsidRPr="006A6858">
        <w:rPr>
          <w:rFonts w:ascii="Lotus Linotype" w:eastAsia="Calibri" w:hAnsi="Lotus Linotype" w:cs="Lotus Linotype" w:hint="cs"/>
          <w:sz w:val="36"/>
          <w:szCs w:val="36"/>
          <w:rtl/>
        </w:rPr>
        <w:t>بعضُ السَّلَف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مَا أَخْرَجَ اللهُ عَبْدًا مِنْ ذُلِّ المَعَاصِي إِلى عِزِّ التَّقْوَى؛ إِلَّا أَغْنَاهُ بِلَا مَالٍ، وَأَعَزَّهُ بِلَا عَشِيرَةٍ، وَآنَسَهُ بِلَا أَنِيسٍ</w:t>
      </w:r>
      <w:r w:rsidR="00D149F4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7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60BBE4C4" w14:textId="7B93780B" w:rsidR="002C3CF2" w:rsidRPr="006A6858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</w:t>
      </w:r>
      <w:bookmarkStart w:id="34" w:name="_Hlk130140843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ٌ لِت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حر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يرِ الع</w:t>
      </w:r>
      <w:r w:rsidR="00D149F4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قل</w:t>
      </w:r>
      <w:r w:rsidR="00AF4096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الت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ْ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ك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يرِ الم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ادِّي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ِ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الأ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ا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>ي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ّ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، و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م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>ن</w:t>
      </w:r>
      <w:r w:rsidR="00D149F4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طَّمَعِ والبُخْل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إلى العَطَاءِ والبَذْل</w:t>
      </w:r>
      <w:bookmarkEnd w:id="34"/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ِ!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فَقَدْ </w:t>
      </w:r>
      <w:r w:rsidR="007A3828" w:rsidRPr="006A6858">
        <w:rPr>
          <w:rFonts w:ascii="Lotus Linotype" w:hAnsi="Lotus Linotype" w:cs="Cambria" w:hint="cs"/>
          <w:color w:val="000000"/>
          <w:sz w:val="36"/>
          <w:szCs w:val="36"/>
          <w:rtl/>
          <w:lang w:val="en-GB"/>
        </w:rPr>
        <w:t>"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كَانَ ﷺ أَجوَدَ النَّاسِ، وَكَانَ أَجْوَدُ مَا يَكُونُ فِي رَمَضَانَ</w:t>
      </w:r>
      <w:r w:rsidR="007A3828" w:rsidRPr="006A6858">
        <w:rPr>
          <w:rFonts w:ascii="Lotus Linotype" w:hAnsi="Lotus Linotype" w:cs="Cambria" w:hint="cs"/>
          <w:color w:val="000000"/>
          <w:sz w:val="36"/>
          <w:szCs w:val="36"/>
          <w:rtl/>
          <w:lang w:val="en-GB"/>
        </w:rPr>
        <w:t>"</w:t>
      </w:r>
      <w:r w:rsidRPr="006A6858">
        <w:rPr>
          <w:rFonts w:ascii="Lotus Linotype" w:hAnsi="Lotus Linotype" w:cs="Lotus Linotype"/>
          <w:color w:val="000000"/>
          <w:sz w:val="36"/>
          <w:szCs w:val="36"/>
          <w:vertAlign w:val="superscript"/>
          <w:rtl/>
          <w:lang w:val="en-GB"/>
        </w:rPr>
        <w:footnoteReference w:id="8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. </w:t>
      </w:r>
    </w:p>
    <w:p w14:paraId="472A0E0F" w14:textId="63713CFF" w:rsidR="00594189" w:rsidRPr="006A6858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قال ابنُ القَيِّم: (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لمَّا كانَ البَخِيلُ مَحْبُوْسًا عَن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الإِحسَانِ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؛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فَهُوَ ضَيِّقُ الصَّدرِ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>،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كُلَّمَا أَرَادَ أَنْ يَتَصَدَّقَ</w:t>
      </w:r>
      <w:r w:rsidR="008D2C50" w:rsidRPr="006A6858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مَنَعَهُ بُخْلُهُ؛ فَبَقِيَ قَلْبُهُ في س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  <w:lang w:val="en-GB"/>
        </w:rPr>
        <w:t>ِجْن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ِهِ! وَالمُتَصَدِّقُ كُلَّمَا تَصَدَّقَ انْشَرَحَ قَلْبُهُ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6A6858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9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336A2B8B" w14:textId="560A14FD" w:rsidR="00594189" w:rsidRPr="006A6858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ْصَةٌ لِلْ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إِدمَان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تَّوَافِهِ</w:t>
      </w:r>
      <w:r w:rsidR="00394A1B" w:rsidRPr="006A6858">
        <w:rPr>
          <w:rFonts w:ascii="Lotus Linotype" w:eastAsia="Calibri" w:hAnsi="Lotus Linotype" w:cs="Lotus Linotype" w:hint="cs"/>
          <w:b/>
          <w:bCs/>
          <w:color w:val="FF0000"/>
          <w:sz w:val="36"/>
          <w:szCs w:val="36"/>
          <w:rtl/>
        </w:rPr>
        <w:t xml:space="preserve"> والفُضُوْلِ</w:t>
      </w:r>
      <w:r w:rsidRPr="006A6858">
        <w:rPr>
          <w:rFonts w:ascii="Lotus Linotype" w:eastAsia="Calibri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و</w:t>
      </w:r>
      <w:r w:rsidR="00394A1B" w:rsidRPr="006A6858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تَركِ مَا لا يَعْنِي! وكَانَ السَّلَفُ إذا صَامُوا؛ جَلَسُوا في المَسَاجِدِ، وقالوا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نَحْفَظُ صَوْمَنَا، ولا نَغْتَابُ أَحَدًا!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Fonts w:ascii="Lotus Linotype" w:eastAsia="Calibri" w:hAnsi="Lotus Linotype" w:cs="Lotus Linotype"/>
          <w:sz w:val="36"/>
          <w:szCs w:val="36"/>
          <w:vertAlign w:val="superscript"/>
          <w:rtl/>
        </w:rPr>
        <w:footnoteReference w:id="10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41621F49" w14:textId="6C56FE38" w:rsid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bookmarkStart w:id="35" w:name="_Hlk130137111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</w:t>
      </w:r>
      <w:bookmarkEnd w:id="35"/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ٌ لِلتَّحَرُّ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سِلْسِلَةِ الشَّهْوَةِ</w:t>
      </w:r>
      <w:r w:rsidR="00394A1B" w:rsidRPr="006A6858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كَسْر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أَغْلَالِهَا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كَبْح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جِمَاحِهَا!</w:t>
      </w:r>
      <w:r w:rsidR="005235B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</w:p>
    <w:p w14:paraId="4992A171" w14:textId="0584594A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Lotus Linotype"/>
          <w:sz w:val="36"/>
          <w:szCs w:val="36"/>
          <w:rtl/>
        </w:rPr>
        <w:lastRenderedPageBreak/>
        <w:t>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يَا مَعْشَرَ الشَّبَابِ</w:t>
      </w:r>
      <w:r w:rsidR="002C3CF2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مَن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سْتَطَاعَ مِنْكُم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لبَاءَةَ فَلْيَتَزَوَّجْ؛ فَإِنَّهُ أَغَضُّ لِلْبَصَرِ، وَأَحصَنُ لِلفَر</w:t>
      </w:r>
      <w:r w:rsidR="00394A1B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جِ، وَمَنْ لَمْ يَسْتَطِعْ فَعَلَيْهِ بِا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لصَّوْ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م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1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05E19FAA" w14:textId="2A9858D0" w:rsidR="00594189" w:rsidRPr="006A6858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لَيْسَ المَقْصُودُ مِن</w:t>
      </w:r>
      <w:r w:rsidR="00394A1B"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صَّوْمِ: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نَفْسَ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جُوعِ وَالْعَطَش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بَلْ مَا يَتْبَعُهُ مِنْ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َطْوِيعِ النَّفْسِ الأَمَّارَة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</w:rPr>
        <w:t>، والاِنْتِصَارِ عَلَيْهَا!</w:t>
      </w:r>
      <w:r w:rsidRPr="006A6858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مَنْ لَمْ يَدَعْ قَوْلَ الزُّورِ، وَالعَمَلَ بِهِ، وَالجَهْلَ</w:t>
      </w:r>
      <w:r w:rsidR="008D2C50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فَلَيْسَ لِلهِ حَاجَةٌ أَنْ يَدَعَ طَعَامَهُ وَشَرَابَه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)</w:t>
      </w:r>
      <w:r w:rsidRPr="006A6858">
        <w:rPr>
          <w:rFonts w:ascii="Lotus Linotype" w:eastAsia="Calibri" w:hAnsi="Lotus Linotype" w:cs="Lotus Linotype"/>
          <w:sz w:val="36"/>
          <w:szCs w:val="36"/>
          <w:vertAlign w:val="superscript"/>
          <w:rtl/>
        </w:rPr>
        <w:footnoteReference w:id="13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3BB70331" w14:textId="6931F59B" w:rsidR="00594189" w:rsidRPr="006A6858" w:rsidRDefault="00594189" w:rsidP="00594189">
      <w:pPr>
        <w:spacing w:after="200" w:line="276" w:lineRule="auto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كَثِيرٌ مِنْ </w:t>
      </w:r>
      <w:r w:rsidRPr="006A6858">
        <w:rPr>
          <w:rFonts w:ascii="Lotus Linotype" w:eastAsia="Calibri" w:hAnsi="Lotus Linotype" w:cs="AL-Mateen" w:hint="cs"/>
          <w:color w:val="FF0000"/>
          <w:sz w:val="36"/>
          <w:szCs w:val="36"/>
          <w:u w:val="single"/>
          <w:rtl/>
        </w:rPr>
        <w:t>فُتُوْحَات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 المُسلِمِيْنَ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كَانَتْ في رَمَضَان</w:t>
      </w:r>
      <w:r w:rsidR="005D798D" w:rsidRPr="006A6858">
        <w:rPr>
          <w:rFonts w:ascii="Lotus Linotype" w:eastAsia="Calibri" w:hAnsi="Lotus Linotype" w:cs="Lotus Linotype" w:hint="cs"/>
          <w:sz w:val="36"/>
          <w:szCs w:val="36"/>
          <w:rtl/>
        </w:rPr>
        <w:t>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وَذَلِكَ أَنَّ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جِهَادَ النَّفس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: هُوَ الجِهَادُ الأَكْبَر، ومَا بَعْدَهُ أَيْسَرُ مِنْه!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4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قالَ ابْنُ رَجَب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واعْلَمْ أنَّ المُؤْمِنَ يَجْتَمِعُ لَهُ في شَهْرِ رَمَضَانَ؛ جِهَادَانِ لِنَفْسِهِ: جِهَادٌ بالنَّهارِ على ال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u w:val="single"/>
          <w:rtl/>
        </w:rPr>
        <w:t>ص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يامِ، وجِهَادٌ ب</w:t>
      </w:r>
      <w:r w:rsidR="00394A1B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لَّيلِ على ال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u w:val="single"/>
          <w:rtl/>
        </w:rPr>
        <w:t>قِيَا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م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Fonts w:ascii="Lotus Linotype" w:eastAsia="Calibri" w:hAnsi="Lotus Linotype" w:cs="Lotus Linotype"/>
          <w:sz w:val="36"/>
          <w:szCs w:val="36"/>
          <w:vertAlign w:val="superscript"/>
          <w:rtl/>
        </w:rPr>
        <w:footnoteReference w:id="15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77023EBF" w14:textId="284B5EA4" w:rsidR="00594189" w:rsidRPr="006A6858" w:rsidRDefault="00594189" w:rsidP="006A6858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وَرَمَضَانُ فُرصَةٌ لِلتَّحَرُّرِ</w:t>
      </w:r>
      <w:r w:rsidRPr="006A6858">
        <w:rPr>
          <w:rFonts w:ascii="Lotus Linotype" w:eastAsia="Calibri" w:hAnsi="Lotus Linotype" w:cs="AL-Mateen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مِنْ عُقَدِ </w:t>
      </w:r>
      <w:r w:rsidRPr="006A6858">
        <w:rPr>
          <w:rFonts w:ascii="Lotus Linotype" w:eastAsia="Calibri" w:hAnsi="Lotus Linotype" w:cs="Lotus Linotype"/>
          <w:b/>
          <w:bCs/>
          <w:color w:val="FF0000"/>
          <w:sz w:val="36"/>
          <w:szCs w:val="36"/>
          <w:rtl/>
        </w:rPr>
        <w:t>الشَّيْطَان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، وَوَسْوَسَتِهِ لِلإِنسَانِ! قال ﷺ: 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نَّ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شَّيْط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نَ يَجرِي مِن</w:t>
      </w:r>
      <w:r w:rsidR="005D798D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بْنِ آدَمَ مَجْرَى الدَّم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6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  <w:r w:rsid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قال شَيخُ الإِسلَامِ: (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لَا رَيْبَ</w:t>
      </w:r>
      <w:r w:rsidR="005D798D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 xml:space="preserve">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أَنَّ الدَّمَ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lastRenderedPageBreak/>
        <w:t>يَتَوَلَّدُ مِن</w:t>
      </w:r>
      <w:r w:rsidR="005D798D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طَّعَامِ وَالشَّرَابِ</w:t>
      </w:r>
      <w:r w:rsidR="008D2C50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.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وَإِذَا أَكَلَ أَوْ شَرِبَ: اتَّسَعَتْ مَجَارِي الشَّيَاطِينِ؛ وَإِذَا ضَاقَتْ: انْبَعَثَت</w:t>
      </w:r>
      <w:r w:rsidR="008D2C50" w:rsidRPr="006A6858">
        <w:rPr>
          <w:rFonts w:ascii="Lotus Linotype" w:eastAsia="Calibri" w:hAnsi="Lotus Linotype" w:cs="Lotus Linotype" w:hint="cs"/>
          <w:b/>
          <w:bCs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 القُلُوبُ إلى فِعلِ الخَيْرَاتِ، وَتَركِ المُنكَرَات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7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.</w:t>
      </w:r>
    </w:p>
    <w:p w14:paraId="2C2E1E53" w14:textId="3E14B040" w:rsidR="00594189" w:rsidRPr="006A6858" w:rsidRDefault="00594189" w:rsidP="00594189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32"/>
          <w:szCs w:val="32"/>
          <w:rtl/>
        </w:rPr>
      </w:pP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Pr="006A6858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5D798D" w:rsidRPr="006A6858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6A6858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6A6858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60E07F68" w14:textId="77777777" w:rsidR="00AF4096" w:rsidRPr="006A6858" w:rsidRDefault="00AF4096" w:rsidP="006A6858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04E103A" w14:textId="1F84946C" w:rsidR="00594189" w:rsidRPr="006A6858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</w:pP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َةُ الثَّا</w:t>
      </w:r>
      <w:r w:rsidRPr="006A6858">
        <w:rPr>
          <w:rFonts w:ascii="Lotus Linotype" w:hAnsi="Lotus Linotype" w:cs="AL-Mateen" w:hint="cs"/>
          <w:color w:val="C00000"/>
          <w:sz w:val="36"/>
          <w:szCs w:val="36"/>
          <w:rtl/>
        </w:rPr>
        <w:t>نِ</w:t>
      </w:r>
      <w:r w:rsidRPr="006A685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َةُ</w:t>
      </w:r>
    </w:p>
    <w:p w14:paraId="4DD12BC7" w14:textId="1CAF80F3" w:rsidR="00594189" w:rsidRPr="006A6858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AF4096" w:rsidRPr="006A685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6A6858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6A685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6A685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C895FA9" w14:textId="0074CBDE" w:rsidR="00594189" w:rsidRPr="006A6858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عِبَادَ اللهِ</w:t>
      </w:r>
      <w:r w:rsidRPr="006A6858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 xml:space="preserve">: 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مَنْ قَامَ بِحَقِّ رَمَضَانَ، وَاجْتَهَدَ فِيْهِ -إِيْمَانًا وَاحْتِسَابًا-؛ حَرِيٌّ أَنْ يَتَحَرَّرَ مِن</w:t>
      </w:r>
      <w:r w:rsidR="005D798D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السِّجْنِ الأَعْظَم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بالعِتْق</w:t>
      </w:r>
      <w:r w:rsidR="002C3CF2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ِن</w:t>
      </w:r>
      <w:r w:rsidR="005D798D" w:rsidRPr="006A6858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نِّيْرَا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، والفَوْزِ </w:t>
      </w:r>
      <w:r w:rsidRPr="006A6858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بِالجِنَانِ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 فَفِي شَهْرِ رَمَضَانَ: (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يُنَادِي مُنَادٍ: يَا بَاغِيَ الخَيْرِ أَقْبِلْ، وَيَا بَاغِيَ الشَّرِّ أَقْصِر، وَلِلهِ 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 xml:space="preserve">عُتَقَاءُ 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ِن</w:t>
      </w:r>
      <w:r w:rsidR="00AF4096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نَّارِ، وَذَل</w:t>
      </w:r>
      <w:r w:rsidR="008D2C50" w:rsidRPr="006A685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Pr="006A6858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كَ كُلّ لَيْلَةٍ</w:t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)</w:t>
      </w:r>
      <w:r w:rsidRPr="006A6858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18"/>
      </w:r>
      <w:r w:rsidRPr="006A6858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6D27D3F9" w14:textId="07534B8A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فَهَذِهِ </w:t>
      </w:r>
      <w:r w:rsidRPr="006A6858">
        <w:rPr>
          <w:rFonts w:ascii="Lotus Linotype" w:eastAsia="Calibri" w:hAnsi="Lotus Linotype" w:cs="AL-Mateen" w:hint="cs"/>
          <w:color w:val="FF0000"/>
          <w:sz w:val="36"/>
          <w:szCs w:val="36"/>
          <w:u w:val="single"/>
          <w:rtl/>
        </w:rPr>
        <w:t>فُرصَتُكَ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 xml:space="preserve"> السَّنَوِيَّة؛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لِلوُصُوْلِ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إلى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الحُرِّيَّةِ الرُّوْحِيَّةِ، وَالسَّعَادَةِ الأَبَدِيَّةِ: 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 xml:space="preserve">فَالجِنَانُ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مُفَتَّحَة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نِيْرَان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ُغَلَّقَة، و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لشَّيَاطِينُ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</w:t>
      </w:r>
      <w:proofErr w:type="spellStart"/>
      <w:r w:rsidRPr="006A6858">
        <w:rPr>
          <w:rFonts w:ascii="Lotus Linotype" w:eastAsia="Calibri" w:hAnsi="Lotus Linotype" w:cs="Lotus Linotype"/>
          <w:sz w:val="36"/>
          <w:szCs w:val="36"/>
          <w:rtl/>
        </w:rPr>
        <w:t>مُصَفَّدَة</w:t>
      </w:r>
      <w:proofErr w:type="spellEnd"/>
      <w:r w:rsidRPr="006A6858">
        <w:rPr>
          <w:rFonts w:ascii="Lotus Linotype" w:eastAsia="Calibri" w:hAnsi="Lotus Linotype" w:cs="Lotus Linotype"/>
          <w:sz w:val="36"/>
          <w:szCs w:val="36"/>
          <w:rtl/>
        </w:rPr>
        <w:t>! قال ﷺ</w:t>
      </w:r>
      <w:r w:rsidRPr="006A6858">
        <w:rPr>
          <w:rFonts w:ascii="Lotus Linotype" w:eastAsia="Calibri" w:hAnsi="Lotus Linotype"/>
          <w:sz w:val="36"/>
          <w:szCs w:val="36"/>
          <w:rtl/>
        </w:rPr>
        <w:t xml:space="preserve">: 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(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إِذَا دَخَلَ ر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ُ: فُتِّحَتْ أَبْوَابُ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جَنَّة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ِ، وَغُلِّقَتْ أَبْوَابُ ج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هَنَّم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َ، وَسُلْسِلَت</w:t>
      </w:r>
      <w:r w:rsidR="007A3828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لشّ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يَاطِ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ين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Pr="006A6858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9"/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. </w:t>
      </w:r>
    </w:p>
    <w:p w14:paraId="2BFBE1C8" w14:textId="27F6FCE2" w:rsidR="00594189" w:rsidRPr="006A6858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36"/>
          <w:szCs w:val="36"/>
          <w:rtl/>
        </w:rPr>
      </w:pP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lastRenderedPageBreak/>
        <w:t>فَاغْتَنِمُوا الأَوْقَات</w:t>
      </w:r>
      <w:r w:rsidR="002C3CF2"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ِ</w:t>
      </w:r>
      <w:r w:rsidRPr="006A6858">
        <w:rPr>
          <w:rFonts w:ascii="Lotus Linotype" w:eastAsia="Calibri" w:hAnsi="Lotus Linotype" w:cs="AL-Mateen" w:hint="cs"/>
          <w:sz w:val="36"/>
          <w:szCs w:val="36"/>
          <w:u w:val="single"/>
          <w:rtl/>
        </w:rPr>
        <w:t>،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في مَوْسِمِ الخَيْراتِ،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تَحَرَّرُو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مِنْ سِجنِ المَعَاصِي وَالمُنكَرَات، وَ</w:t>
      </w:r>
      <w:r w:rsidRPr="006A6858">
        <w:rPr>
          <w:rFonts w:ascii="Lotus Linotype" w:eastAsia="Calibri" w:hAnsi="Lotus Linotype" w:cs="Lotus Linotype"/>
          <w:b/>
          <w:bCs/>
          <w:sz w:val="36"/>
          <w:szCs w:val="36"/>
          <w:rtl/>
        </w:rPr>
        <w:t>احْذَرُو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 xml:space="preserve"> دُعَاةَ </w:t>
      </w:r>
      <w:r w:rsidR="00E458F1" w:rsidRPr="006A6858">
        <w:rPr>
          <w:rFonts w:ascii="Lotus Linotype" w:eastAsia="Calibri" w:hAnsi="Lotus Linotype" w:cs="Lotus Linotype"/>
          <w:sz w:val="36"/>
          <w:szCs w:val="36"/>
          <w:rtl/>
        </w:rPr>
        <w:t>الشَّهَوَاتِ</w:t>
      </w:r>
      <w:r w:rsidR="00E458F1" w:rsidRPr="006A6858">
        <w:rPr>
          <w:rFonts w:ascii="Lotus Linotype" w:eastAsia="Calibri" w:hAnsi="Lotus Linotype" w:cs="Lotus Linotype" w:hint="cs"/>
          <w:sz w:val="36"/>
          <w:szCs w:val="36"/>
          <w:rtl/>
        </w:rPr>
        <w:t xml:space="preserve"> و</w:t>
      </w:r>
      <w:r w:rsidR="00E458F1" w:rsidRPr="006A6858">
        <w:rPr>
          <w:rFonts w:ascii="Lotus Linotype" w:eastAsia="Calibri" w:hAnsi="Lotus Linotype" w:cs="Lotus Linotype"/>
          <w:sz w:val="36"/>
          <w:szCs w:val="36"/>
          <w:rtl/>
        </w:rPr>
        <w:t>الشُّبُهَاتِ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! ﴿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وَاللهُ يُرِيدُ أَنْ يَتُوبَ عَلَيْكُمْ وَيُرِيدُ الَّذِينَ يَتَّبِعُونَ ال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شَّهَوَ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تِ أَنْ تَمِيلُوا مَيْل</w:t>
      </w:r>
      <w:r w:rsidR="002C3CF2" w:rsidRPr="006A6858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A6858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ا عَظِيمًا</w:t>
      </w:r>
      <w:r w:rsidRPr="006A6858">
        <w:rPr>
          <w:rFonts w:ascii="Lotus Linotype" w:eastAsia="Calibri" w:hAnsi="Lotus Linotype" w:cs="Lotus Linotype"/>
          <w:sz w:val="36"/>
          <w:szCs w:val="36"/>
          <w:rtl/>
        </w:rPr>
        <w:t>﴾.</w:t>
      </w:r>
    </w:p>
    <w:p w14:paraId="6B206758" w14:textId="77777777" w:rsidR="002F5292" w:rsidRPr="006A6858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6A685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A685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6A6858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6A6858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6A6858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A685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6A685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6A685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2F8B" w14:textId="77777777" w:rsidR="009314CE" w:rsidRDefault="009314CE" w:rsidP="002701F6">
      <w:r>
        <w:separator/>
      </w:r>
    </w:p>
  </w:endnote>
  <w:endnote w:type="continuationSeparator" w:id="0">
    <w:p w14:paraId="1AA5E25B" w14:textId="77777777" w:rsidR="009314CE" w:rsidRDefault="009314CE" w:rsidP="002701F6">
      <w:r>
        <w:continuationSeparator/>
      </w:r>
    </w:p>
  </w:endnote>
  <w:endnote w:type="continuationNotice" w:id="1">
    <w:p w14:paraId="632F5428" w14:textId="77777777" w:rsidR="009314CE" w:rsidRDefault="0093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2655" w14:textId="77777777" w:rsidR="009314CE" w:rsidRDefault="009314CE" w:rsidP="002701F6">
      <w:r>
        <w:separator/>
      </w:r>
    </w:p>
  </w:footnote>
  <w:footnote w:type="continuationSeparator" w:id="0">
    <w:p w14:paraId="1DD50C8C" w14:textId="77777777" w:rsidR="009314CE" w:rsidRDefault="009314CE" w:rsidP="002701F6">
      <w:r>
        <w:continuationSeparator/>
      </w:r>
    </w:p>
  </w:footnote>
  <w:footnote w:type="continuationNotice" w:id="1">
    <w:p w14:paraId="22F87823" w14:textId="77777777" w:rsidR="009314CE" w:rsidRDefault="009314CE"/>
  </w:footnote>
  <w:footnote w:id="2">
    <w:p w14:paraId="725315AF" w14:textId="771B5DC3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545)، وصح</w:t>
      </w:r>
      <w:r w:rsidR="002C3CF2" w:rsidRPr="006A6858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3">
    <w:p w14:paraId="7873C20C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حرير والتنوير، ابن عاشور (2/179).</w:t>
      </w:r>
    </w:p>
  </w:footnote>
  <w:footnote w:id="4">
    <w:p w14:paraId="0BE840B9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1904)، ومسلم (1151).</w:t>
      </w:r>
    </w:p>
  </w:footnote>
  <w:footnote w:id="5">
    <w:p w14:paraId="60BBB176" w14:textId="07EC1EBF" w:rsidR="00021FDB" w:rsidRPr="006A6858" w:rsidRDefault="00021FDB" w:rsidP="00021FD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5/256).</w:t>
      </w:r>
    </w:p>
  </w:footnote>
  <w:footnote w:id="6">
    <w:p w14:paraId="68079E25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894)، ومسلم (1151).</w:t>
      </w:r>
    </w:p>
  </w:footnote>
  <w:footnote w:id="7">
    <w:p w14:paraId="074AE057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(7/356).</w:t>
      </w:r>
    </w:p>
  </w:footnote>
  <w:footnote w:id="8">
    <w:p w14:paraId="5E8D167C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3220)، ومسلم (2308).</w:t>
      </w:r>
    </w:p>
  </w:footnote>
  <w:footnote w:id="9">
    <w:p w14:paraId="65A48BAE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وابل الصيب (33). باختصار</w:t>
      </w:r>
    </w:p>
  </w:footnote>
  <w:footnote w:id="10">
    <w:p w14:paraId="748F7CFB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شرح الكبير، ابن قدامة (3/76).</w:t>
      </w:r>
    </w:p>
  </w:footnote>
  <w:footnote w:id="11">
    <w:p w14:paraId="3FBAA32B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678)، ومسلم (2485).</w:t>
      </w:r>
    </w:p>
  </w:footnote>
  <w:footnote w:id="12">
    <w:p w14:paraId="3D7A4DAE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فتح الباري، ابن حجر (4/117). </w:t>
      </w:r>
    </w:p>
  </w:footnote>
  <w:footnote w:id="13">
    <w:p w14:paraId="1802E1DB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6057).</w:t>
      </w:r>
    </w:p>
  </w:footnote>
  <w:footnote w:id="14">
    <w:p w14:paraId="419F59A3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روضة المحبين، ابن القيم (478).</w:t>
      </w:r>
    </w:p>
  </w:footnote>
  <w:footnote w:id="15">
    <w:p w14:paraId="193E9C35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71).</w:t>
      </w:r>
    </w:p>
  </w:footnote>
  <w:footnote w:id="16">
    <w:p w14:paraId="11FB5681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39)، ومسلم (2174).</w:t>
      </w:r>
    </w:p>
  </w:footnote>
  <w:footnote w:id="17">
    <w:p w14:paraId="72323DA5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25/246). باختصار</w:t>
      </w:r>
    </w:p>
  </w:footnote>
  <w:footnote w:id="18">
    <w:p w14:paraId="0C73D848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682)، وحسَّنه الألباني في صحيح الجامع (759).   </w:t>
      </w:r>
    </w:p>
  </w:footnote>
  <w:footnote w:id="19">
    <w:p w14:paraId="533D0704" w14:textId="77777777" w:rsidR="00594189" w:rsidRPr="006A6858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A685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A685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277)، ومسلم (10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6858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4CE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5</cp:revision>
  <cp:lastPrinted>2024-01-23T05:55:00Z</cp:lastPrinted>
  <dcterms:created xsi:type="dcterms:W3CDTF">2024-02-18T07:58:00Z</dcterms:created>
  <dcterms:modified xsi:type="dcterms:W3CDTF">2024-03-18T19:05:00Z</dcterms:modified>
</cp:coreProperties>
</file>